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4903"/>
      </w:tblGrid>
      <w:tr w:rsidR="007B5C20" w:rsidRPr="007B5C20" w:rsidTr="002039C3">
        <w:tc>
          <w:tcPr>
            <w:tcW w:w="4736" w:type="dxa"/>
          </w:tcPr>
          <w:p w:rsidR="00BC5285" w:rsidRPr="007B5C20" w:rsidRDefault="00BC5285" w:rsidP="00FD4C31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03" w:type="dxa"/>
          </w:tcPr>
          <w:p w:rsidR="00BC5285" w:rsidRPr="007B5C20" w:rsidRDefault="00BC5285" w:rsidP="002039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5C2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7D4ACF" w:rsidRPr="007B5C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817F5" w:rsidRPr="007B5C20" w:rsidRDefault="00BC5285" w:rsidP="002039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5C20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2A75AA" w:rsidRPr="007B5C20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ю о практической </w:t>
            </w:r>
          </w:p>
          <w:p w:rsidR="001817F5" w:rsidRPr="007B5C20" w:rsidRDefault="002A75AA" w:rsidP="002039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5C2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е обучающихся </w:t>
            </w:r>
            <w:r w:rsidR="000A7FDE" w:rsidRPr="007B5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17F5" w:rsidRPr="007B5C20" w:rsidRDefault="000A7FDE" w:rsidP="002039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5C20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</w:t>
            </w:r>
            <w:r w:rsidR="00FD4C31" w:rsidRPr="007B5C2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B5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17F5" w:rsidRPr="007B5C20" w:rsidRDefault="000A7FDE" w:rsidP="002039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5C20">
              <w:rPr>
                <w:rFonts w:ascii="Times New Roman" w:hAnsi="Times New Roman" w:cs="Times New Roman"/>
                <w:sz w:val="28"/>
                <w:szCs w:val="28"/>
              </w:rPr>
              <w:t>высшего образования</w:t>
            </w:r>
            <w:r w:rsidR="00FD4C31" w:rsidRPr="007B5C2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</w:p>
          <w:p w:rsidR="00BC5285" w:rsidRPr="007B5C20" w:rsidRDefault="000A7FDE" w:rsidP="002039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5C20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Твери</w:t>
            </w:r>
          </w:p>
        </w:tc>
      </w:tr>
    </w:tbl>
    <w:p w:rsidR="003C3C60" w:rsidRPr="007B5C20" w:rsidRDefault="003C3C60" w:rsidP="00FD4C31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6F6FC0" w:rsidRPr="007B5C20" w:rsidRDefault="007B5C20" w:rsidP="006F6F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форма д</w:t>
      </w:r>
      <w:r w:rsidR="006F6FC0" w:rsidRPr="007B5C20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F6FC0" w:rsidRPr="007B5C20" w:rsidRDefault="006F6FC0" w:rsidP="006F6F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5C20">
        <w:rPr>
          <w:rFonts w:ascii="Times New Roman" w:hAnsi="Times New Roman" w:cs="Times New Roman"/>
          <w:sz w:val="28"/>
          <w:szCs w:val="28"/>
        </w:rPr>
        <w:t xml:space="preserve">о практической подготовке обучающегося </w:t>
      </w:r>
    </w:p>
    <w:p w:rsidR="006F6FC0" w:rsidRPr="007B5C20" w:rsidRDefault="006F6FC0" w:rsidP="006F6F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5C2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6FC0" w:rsidRPr="007B5C20" w:rsidRDefault="006F6FC0" w:rsidP="006F6FC0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7B5C20">
        <w:rPr>
          <w:rFonts w:ascii="Times New Roman" w:hAnsi="Times New Roman" w:cs="Times New Roman"/>
          <w:szCs w:val="28"/>
        </w:rPr>
        <w:t>(полное наименование образовательной организации)</w:t>
      </w:r>
    </w:p>
    <w:p w:rsidR="006F6FC0" w:rsidRPr="007B5C20" w:rsidRDefault="006F6FC0" w:rsidP="006F6F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5C20">
        <w:rPr>
          <w:rFonts w:ascii="Times New Roman" w:hAnsi="Times New Roman" w:cs="Times New Roman"/>
          <w:sz w:val="28"/>
          <w:szCs w:val="28"/>
        </w:rPr>
        <w:t>в _________________________________________________________________</w:t>
      </w:r>
    </w:p>
    <w:p w:rsidR="006F6FC0" w:rsidRPr="007B5C20" w:rsidRDefault="006F6FC0" w:rsidP="006F6FC0">
      <w:pPr>
        <w:pStyle w:val="ConsPlusNormal"/>
        <w:ind w:left="142" w:hanging="142"/>
        <w:jc w:val="center"/>
        <w:rPr>
          <w:rFonts w:ascii="Times New Roman" w:hAnsi="Times New Roman" w:cs="Times New Roman"/>
          <w:szCs w:val="28"/>
        </w:rPr>
      </w:pPr>
      <w:r w:rsidRPr="007B5C20">
        <w:rPr>
          <w:rFonts w:ascii="Times New Roman" w:hAnsi="Times New Roman" w:cs="Times New Roman"/>
          <w:szCs w:val="28"/>
        </w:rPr>
        <w:t xml:space="preserve">(Администрация города Твери, </w:t>
      </w:r>
      <w:r w:rsidR="005C6E26" w:rsidRPr="005C6E26">
        <w:rPr>
          <w:rFonts w:ascii="Times New Roman" w:hAnsi="Times New Roman" w:cs="Times New Roman"/>
          <w:szCs w:val="28"/>
        </w:rPr>
        <w:t>структурное подразделение Администрации города Твери, обладающее правами юридического лица)</w:t>
      </w:r>
    </w:p>
    <w:p w:rsidR="006F6FC0" w:rsidRPr="007B5C20" w:rsidRDefault="006F6FC0" w:rsidP="006F6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6FC0" w:rsidRPr="007B5C20" w:rsidRDefault="006F6FC0" w:rsidP="006F6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C20">
        <w:rPr>
          <w:rFonts w:ascii="Times New Roman" w:hAnsi="Times New Roman" w:cs="Times New Roman"/>
          <w:sz w:val="28"/>
          <w:szCs w:val="28"/>
        </w:rPr>
        <w:t>город Тверь                                                                           «___» _______ 20__  года</w:t>
      </w:r>
    </w:p>
    <w:p w:rsidR="006F6FC0" w:rsidRPr="007B5C20" w:rsidRDefault="006F6FC0" w:rsidP="006F6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6FC0" w:rsidRPr="007B5C20" w:rsidRDefault="006F6FC0" w:rsidP="006F6FC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B5C2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F6FC0" w:rsidRPr="007B5C20" w:rsidRDefault="006F6FC0" w:rsidP="006F6FC0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7B5C20">
        <w:rPr>
          <w:rFonts w:ascii="Times New Roman" w:hAnsi="Times New Roman" w:cs="Times New Roman"/>
          <w:szCs w:val="28"/>
        </w:rPr>
        <w:t>(полное наименование образовательной организации)</w:t>
      </w:r>
    </w:p>
    <w:p w:rsidR="006F6FC0" w:rsidRPr="007B5C20" w:rsidRDefault="006F6FC0" w:rsidP="006F6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C20">
        <w:rPr>
          <w:rFonts w:ascii="Times New Roman" w:hAnsi="Times New Roman" w:cs="Times New Roman"/>
          <w:sz w:val="28"/>
          <w:szCs w:val="28"/>
        </w:rPr>
        <w:t xml:space="preserve"> в лице ______________________________________________, действующего на </w:t>
      </w:r>
    </w:p>
    <w:p w:rsidR="006F6FC0" w:rsidRPr="007B5C20" w:rsidRDefault="006F6FC0" w:rsidP="006F6FC0">
      <w:pPr>
        <w:pStyle w:val="ConsPlusNormal"/>
        <w:rPr>
          <w:rFonts w:ascii="Times New Roman" w:hAnsi="Times New Roman" w:cs="Times New Roman"/>
          <w:szCs w:val="28"/>
        </w:rPr>
      </w:pPr>
      <w:r w:rsidRPr="007B5C20">
        <w:rPr>
          <w:rFonts w:ascii="Times New Roman" w:hAnsi="Times New Roman" w:cs="Times New Roman"/>
          <w:szCs w:val="28"/>
        </w:rPr>
        <w:t xml:space="preserve">                               </w:t>
      </w:r>
      <w:r w:rsidR="0089506A">
        <w:rPr>
          <w:rFonts w:ascii="Times New Roman" w:hAnsi="Times New Roman" w:cs="Times New Roman"/>
          <w:szCs w:val="28"/>
        </w:rPr>
        <w:t xml:space="preserve">              (должность, фамилия, имя, отчество (</w:t>
      </w:r>
      <w:r w:rsidR="005C6E26">
        <w:rPr>
          <w:rFonts w:ascii="Times New Roman" w:hAnsi="Times New Roman" w:cs="Times New Roman"/>
          <w:szCs w:val="28"/>
        </w:rPr>
        <w:t>при наличии)</w:t>
      </w:r>
      <w:r w:rsidRPr="007B5C20">
        <w:rPr>
          <w:rFonts w:ascii="Times New Roman" w:hAnsi="Times New Roman" w:cs="Times New Roman"/>
          <w:szCs w:val="28"/>
        </w:rPr>
        <w:t>)</w:t>
      </w:r>
    </w:p>
    <w:p w:rsidR="006F6FC0" w:rsidRPr="007B5C20" w:rsidRDefault="006F6FC0" w:rsidP="006F6FC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B5C20">
        <w:rPr>
          <w:rFonts w:ascii="Times New Roman" w:hAnsi="Times New Roman" w:cs="Times New Roman"/>
          <w:sz w:val="28"/>
          <w:szCs w:val="28"/>
        </w:rPr>
        <w:t>основании __________________________________________________________,</w:t>
      </w:r>
    </w:p>
    <w:p w:rsidR="006F6FC0" w:rsidRPr="007B5C20" w:rsidRDefault="006F6FC0" w:rsidP="006F6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C20">
        <w:rPr>
          <w:rFonts w:ascii="Times New Roman" w:hAnsi="Times New Roman" w:cs="Times New Roman"/>
          <w:sz w:val="28"/>
          <w:szCs w:val="28"/>
        </w:rPr>
        <w:t xml:space="preserve">именуемое в дальнейшем -  образовательная организация, с одной стороны и___________________________________________________________________ </w:t>
      </w:r>
    </w:p>
    <w:p w:rsidR="006F6FC0" w:rsidRPr="007B5C20" w:rsidRDefault="006F6FC0" w:rsidP="006F6FC0">
      <w:pPr>
        <w:pStyle w:val="ConsPlusNormal"/>
        <w:ind w:left="142" w:hanging="142"/>
        <w:jc w:val="center"/>
        <w:rPr>
          <w:rFonts w:ascii="Times New Roman" w:hAnsi="Times New Roman" w:cs="Times New Roman"/>
          <w:szCs w:val="28"/>
        </w:rPr>
      </w:pPr>
      <w:r w:rsidRPr="007B5C20">
        <w:rPr>
          <w:rFonts w:ascii="Times New Roman" w:hAnsi="Times New Roman" w:cs="Times New Roman"/>
          <w:szCs w:val="28"/>
        </w:rPr>
        <w:t xml:space="preserve">(Администрация города Твери, </w:t>
      </w:r>
      <w:r w:rsidR="005C6E26">
        <w:rPr>
          <w:rFonts w:ascii="Times New Roman" w:hAnsi="Times New Roman" w:cs="Times New Roman"/>
          <w:szCs w:val="28"/>
        </w:rPr>
        <w:t>структурное подразделение</w:t>
      </w:r>
      <w:r w:rsidR="007B7DC6" w:rsidRPr="007B5C20">
        <w:rPr>
          <w:rFonts w:ascii="Times New Roman" w:hAnsi="Times New Roman" w:cs="Times New Roman"/>
          <w:szCs w:val="28"/>
        </w:rPr>
        <w:t xml:space="preserve"> </w:t>
      </w:r>
      <w:r w:rsidRPr="007B5C20">
        <w:rPr>
          <w:rFonts w:ascii="Times New Roman" w:hAnsi="Times New Roman" w:cs="Times New Roman"/>
          <w:szCs w:val="28"/>
        </w:rPr>
        <w:t xml:space="preserve">Администрации города Твери, </w:t>
      </w:r>
      <w:r w:rsidR="002E7E3E" w:rsidRPr="007B5C20">
        <w:rPr>
          <w:rFonts w:ascii="Times New Roman" w:hAnsi="Times New Roman" w:cs="Times New Roman"/>
          <w:szCs w:val="28"/>
        </w:rPr>
        <w:t>обладающ</w:t>
      </w:r>
      <w:r w:rsidR="005C6E26">
        <w:rPr>
          <w:rFonts w:ascii="Times New Roman" w:hAnsi="Times New Roman" w:cs="Times New Roman"/>
          <w:szCs w:val="28"/>
        </w:rPr>
        <w:t>ее</w:t>
      </w:r>
      <w:r w:rsidRPr="007B5C20">
        <w:rPr>
          <w:rFonts w:ascii="Times New Roman" w:hAnsi="Times New Roman" w:cs="Times New Roman"/>
          <w:szCs w:val="28"/>
        </w:rPr>
        <w:t xml:space="preserve"> правами юридического лица)</w:t>
      </w:r>
    </w:p>
    <w:p w:rsidR="006F6FC0" w:rsidRPr="007B5C20" w:rsidRDefault="006F6FC0" w:rsidP="006F6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C20">
        <w:rPr>
          <w:rFonts w:ascii="Times New Roman" w:hAnsi="Times New Roman" w:cs="Times New Roman"/>
          <w:sz w:val="28"/>
          <w:szCs w:val="28"/>
        </w:rPr>
        <w:t xml:space="preserve">в лице ______________________________________________, действующего на </w:t>
      </w:r>
    </w:p>
    <w:p w:rsidR="0089506A" w:rsidRPr="0089506A" w:rsidRDefault="006F6FC0" w:rsidP="0089506A">
      <w:pPr>
        <w:pStyle w:val="ConsPlusNormal"/>
        <w:rPr>
          <w:rFonts w:ascii="Times New Roman" w:hAnsi="Times New Roman" w:cs="Times New Roman"/>
          <w:szCs w:val="28"/>
        </w:rPr>
      </w:pPr>
      <w:r w:rsidRPr="007B5C20">
        <w:rPr>
          <w:rFonts w:ascii="Times New Roman" w:hAnsi="Times New Roman" w:cs="Times New Roman"/>
          <w:szCs w:val="28"/>
        </w:rPr>
        <w:t xml:space="preserve">                                             (должность, </w:t>
      </w:r>
      <w:r w:rsidR="0089506A" w:rsidRPr="0089506A">
        <w:rPr>
          <w:rFonts w:ascii="Times New Roman" w:hAnsi="Times New Roman" w:cs="Times New Roman"/>
          <w:szCs w:val="28"/>
        </w:rPr>
        <w:t xml:space="preserve">фамилия, имя, отчество </w:t>
      </w:r>
      <w:r w:rsidR="0089506A">
        <w:rPr>
          <w:rFonts w:ascii="Times New Roman" w:hAnsi="Times New Roman" w:cs="Times New Roman"/>
          <w:szCs w:val="28"/>
        </w:rPr>
        <w:t>(</w:t>
      </w:r>
      <w:r w:rsidR="0089506A" w:rsidRPr="0089506A">
        <w:rPr>
          <w:rFonts w:ascii="Times New Roman" w:hAnsi="Times New Roman" w:cs="Times New Roman"/>
          <w:szCs w:val="28"/>
        </w:rPr>
        <w:t>при наличии))</w:t>
      </w:r>
    </w:p>
    <w:p w:rsidR="006F6FC0" w:rsidRPr="007B5C20" w:rsidRDefault="006F6FC0" w:rsidP="006F6FC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B5C20">
        <w:rPr>
          <w:rFonts w:ascii="Times New Roman" w:hAnsi="Times New Roman" w:cs="Times New Roman"/>
          <w:sz w:val="28"/>
          <w:szCs w:val="28"/>
        </w:rPr>
        <w:t xml:space="preserve">основании __________________________________________________________, </w:t>
      </w:r>
    </w:p>
    <w:p w:rsidR="006F6FC0" w:rsidRPr="007B5C20" w:rsidRDefault="006F6FC0" w:rsidP="006F6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C20">
        <w:rPr>
          <w:rFonts w:ascii="Times New Roman" w:hAnsi="Times New Roman" w:cs="Times New Roman"/>
          <w:sz w:val="28"/>
          <w:szCs w:val="28"/>
        </w:rPr>
        <w:t xml:space="preserve">с другой стороны, далее совместно именуемые Стороны, в соответствии с Федеральным </w:t>
      </w:r>
      <w:hyperlink r:id="rId8" w:history="1">
        <w:r w:rsidRPr="007B5C2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B5C20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 в  Российской  Федерации», приказом Министерства науки и высшего образования Российской Федерации и Министерства просвещения Российской Федерации от 05.08.2020 </w:t>
      </w:r>
      <w:r w:rsidR="00DA105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5C20">
        <w:rPr>
          <w:rFonts w:ascii="Times New Roman" w:hAnsi="Times New Roman" w:cs="Times New Roman"/>
          <w:sz w:val="28"/>
          <w:szCs w:val="28"/>
        </w:rPr>
        <w:t>№</w:t>
      </w:r>
      <w:r w:rsidR="00DA105E">
        <w:rPr>
          <w:rFonts w:ascii="Times New Roman" w:hAnsi="Times New Roman" w:cs="Times New Roman"/>
          <w:sz w:val="28"/>
          <w:szCs w:val="28"/>
        </w:rPr>
        <w:t xml:space="preserve"> </w:t>
      </w:r>
      <w:r w:rsidRPr="007B5C20">
        <w:rPr>
          <w:rFonts w:ascii="Times New Roman" w:hAnsi="Times New Roman" w:cs="Times New Roman"/>
          <w:sz w:val="28"/>
          <w:szCs w:val="28"/>
        </w:rPr>
        <w:t>885/390 «О практической подготовке обучающихся» заключили между собой договор о нижеследующем:</w:t>
      </w:r>
    </w:p>
    <w:p w:rsidR="006F6FC0" w:rsidRPr="007B5C20" w:rsidRDefault="006F6FC0" w:rsidP="006F6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6FC0" w:rsidRPr="007B5C20" w:rsidRDefault="006F6FC0" w:rsidP="006F6FC0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C20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6F6FC0" w:rsidRPr="007B5C20" w:rsidRDefault="006F6FC0" w:rsidP="006F6FC0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FC0" w:rsidRPr="007B5C20" w:rsidRDefault="006F6FC0" w:rsidP="00DF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20">
        <w:rPr>
          <w:rFonts w:ascii="Times New Roman" w:hAnsi="Times New Roman" w:cs="Times New Roman"/>
          <w:sz w:val="28"/>
          <w:szCs w:val="28"/>
        </w:rPr>
        <w:t>1.1. Стороны принимают на себя обязанности по организации практической подготовки обучающ</w:t>
      </w:r>
      <w:r w:rsidR="007B5C20" w:rsidRPr="007B5C20">
        <w:rPr>
          <w:rFonts w:ascii="Times New Roman" w:hAnsi="Times New Roman" w:cs="Times New Roman"/>
          <w:sz w:val="28"/>
          <w:szCs w:val="28"/>
        </w:rPr>
        <w:t>егося</w:t>
      </w:r>
      <w:r w:rsidRPr="007B5C2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A105E">
        <w:rPr>
          <w:rFonts w:ascii="Times New Roman" w:hAnsi="Times New Roman" w:cs="Times New Roman"/>
          <w:sz w:val="28"/>
          <w:szCs w:val="28"/>
        </w:rPr>
        <w:t xml:space="preserve"> </w:t>
      </w:r>
      <w:r w:rsidRPr="007B5C20">
        <w:rPr>
          <w:rFonts w:ascii="Times New Roman" w:hAnsi="Times New Roman" w:cs="Times New Roman"/>
          <w:sz w:val="28"/>
          <w:szCs w:val="28"/>
        </w:rPr>
        <w:t>-</w:t>
      </w:r>
      <w:r w:rsidR="00DA105E">
        <w:rPr>
          <w:rFonts w:ascii="Times New Roman" w:hAnsi="Times New Roman" w:cs="Times New Roman"/>
          <w:sz w:val="28"/>
          <w:szCs w:val="28"/>
        </w:rPr>
        <w:t xml:space="preserve"> </w:t>
      </w:r>
      <w:r w:rsidRPr="007B5C20">
        <w:rPr>
          <w:rFonts w:ascii="Times New Roman" w:hAnsi="Times New Roman" w:cs="Times New Roman"/>
          <w:sz w:val="28"/>
          <w:szCs w:val="28"/>
        </w:rPr>
        <w:t>практическая подготовка) на условиях, предусмотренных настоящим договором.</w:t>
      </w:r>
    </w:p>
    <w:p w:rsidR="006F6FC0" w:rsidRPr="007B5C20" w:rsidRDefault="006F6FC0" w:rsidP="006F6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FC0" w:rsidRPr="007B5C20" w:rsidRDefault="006F6FC0" w:rsidP="006F6F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5C20">
        <w:rPr>
          <w:rFonts w:ascii="Times New Roman" w:hAnsi="Times New Roman" w:cs="Times New Roman"/>
          <w:sz w:val="28"/>
          <w:szCs w:val="28"/>
        </w:rPr>
        <w:t xml:space="preserve">2. </w:t>
      </w:r>
      <w:r w:rsidR="00F33E8F">
        <w:rPr>
          <w:rFonts w:ascii="Times New Roman" w:hAnsi="Times New Roman" w:cs="Times New Roman"/>
          <w:sz w:val="28"/>
          <w:szCs w:val="28"/>
        </w:rPr>
        <w:t>Права и о</w:t>
      </w:r>
      <w:r w:rsidRPr="007B5C20">
        <w:rPr>
          <w:rFonts w:ascii="Times New Roman" w:hAnsi="Times New Roman" w:cs="Times New Roman"/>
          <w:sz w:val="28"/>
          <w:szCs w:val="28"/>
        </w:rPr>
        <w:t>бязанности Сторон</w:t>
      </w:r>
    </w:p>
    <w:p w:rsidR="000748C9" w:rsidRPr="007B5C20" w:rsidRDefault="000748C9" w:rsidP="006F6F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F6FC0" w:rsidRPr="005C6E26" w:rsidRDefault="006F6FC0" w:rsidP="006F6F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98"/>
      <w:bookmarkEnd w:id="1"/>
      <w:r w:rsidRPr="007B5C20">
        <w:rPr>
          <w:rFonts w:ascii="Times New Roman" w:hAnsi="Times New Roman" w:cs="Times New Roman"/>
          <w:sz w:val="28"/>
          <w:szCs w:val="28"/>
        </w:rPr>
        <w:t>2.1. Администрация города Твери (</w:t>
      </w:r>
      <w:r w:rsidR="005C6E26" w:rsidRPr="005C6E26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города Твери, обладающее правами юридического лица)</w:t>
      </w:r>
      <w:r w:rsidRPr="005C6E26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6F6FC0" w:rsidRPr="007B5C20" w:rsidRDefault="006F6FC0" w:rsidP="006F6FC0">
      <w:pPr>
        <w:pStyle w:val="ConsPlusNonformat"/>
        <w:tabs>
          <w:tab w:val="left" w:pos="709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868A2">
        <w:rPr>
          <w:rFonts w:ascii="Times New Roman" w:hAnsi="Times New Roman" w:cs="Times New Roman"/>
          <w:color w:val="0000FF"/>
          <w:sz w:val="28"/>
          <w:szCs w:val="28"/>
        </w:rPr>
        <w:lastRenderedPageBreak/>
        <w:tab/>
      </w:r>
      <w:r w:rsidRPr="007B5C20">
        <w:rPr>
          <w:rFonts w:ascii="Times New Roman" w:hAnsi="Times New Roman" w:cs="Times New Roman"/>
          <w:sz w:val="28"/>
          <w:szCs w:val="28"/>
        </w:rPr>
        <w:t xml:space="preserve">2.1.1. предоставить образовательной организации место для проведения практической подготовки по направлению обучения ___________________________________________________________________, </w:t>
      </w:r>
    </w:p>
    <w:p w:rsidR="006F6FC0" w:rsidRPr="007B5C20" w:rsidRDefault="006F6FC0" w:rsidP="006F6FC0">
      <w:pPr>
        <w:pStyle w:val="ConsPlusNonformat"/>
        <w:tabs>
          <w:tab w:val="left" w:pos="709"/>
        </w:tabs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B5C20">
        <w:rPr>
          <w:rFonts w:ascii="Times New Roman" w:hAnsi="Times New Roman" w:cs="Times New Roman"/>
          <w:szCs w:val="28"/>
        </w:rPr>
        <w:t>(полное наименование направления обучения)</w:t>
      </w:r>
    </w:p>
    <w:p w:rsidR="006F6FC0" w:rsidRPr="007B5C20" w:rsidRDefault="006F6FC0" w:rsidP="006F6FC0">
      <w:pPr>
        <w:pStyle w:val="ConsPlusNonformat"/>
        <w:tabs>
          <w:tab w:val="left" w:pos="709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B5C20">
        <w:rPr>
          <w:rFonts w:ascii="Times New Roman" w:hAnsi="Times New Roman" w:cs="Times New Roman"/>
          <w:sz w:val="28"/>
          <w:szCs w:val="28"/>
        </w:rPr>
        <w:t xml:space="preserve">________________________ форме обучения, в период с _______ по _________ </w:t>
      </w:r>
    </w:p>
    <w:p w:rsidR="006F6FC0" w:rsidRPr="007B5C20" w:rsidRDefault="006F6FC0" w:rsidP="006F6FC0">
      <w:pPr>
        <w:pStyle w:val="ConsPlusNonformat"/>
        <w:tabs>
          <w:tab w:val="left" w:pos="709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7B5C20">
        <w:rPr>
          <w:rFonts w:ascii="Times New Roman" w:hAnsi="Times New Roman" w:cs="Times New Roman"/>
          <w:szCs w:val="28"/>
        </w:rPr>
        <w:t>(полное наименование формы обучения)</w:t>
      </w:r>
    </w:p>
    <w:p w:rsidR="006F6FC0" w:rsidRPr="007B5C20" w:rsidRDefault="006F6FC0" w:rsidP="006F6FC0">
      <w:pPr>
        <w:pStyle w:val="ConsPlusNonformat"/>
        <w:tabs>
          <w:tab w:val="left" w:pos="709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F6FC0" w:rsidRPr="007B5C20" w:rsidRDefault="006F6FC0" w:rsidP="006F6FC0">
      <w:pPr>
        <w:pStyle w:val="ConsPlusNonformat"/>
        <w:tabs>
          <w:tab w:val="left" w:pos="709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B5C20">
        <w:rPr>
          <w:rFonts w:ascii="Times New Roman" w:hAnsi="Times New Roman" w:cs="Times New Roman"/>
          <w:sz w:val="28"/>
          <w:szCs w:val="28"/>
        </w:rPr>
        <w:t>для обучающегося ___________________________________________________;</w:t>
      </w:r>
    </w:p>
    <w:p w:rsidR="006F6FC0" w:rsidRPr="007B5C20" w:rsidRDefault="006F6FC0" w:rsidP="006F6FC0">
      <w:pPr>
        <w:pStyle w:val="ConsPlusNonformat"/>
        <w:tabs>
          <w:tab w:val="left" w:pos="709"/>
        </w:tabs>
        <w:ind w:left="142"/>
        <w:jc w:val="both"/>
        <w:rPr>
          <w:rFonts w:ascii="Times New Roman" w:hAnsi="Times New Roman" w:cs="Times New Roman"/>
        </w:rPr>
      </w:pPr>
      <w:r w:rsidRPr="007B5C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950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7B5C20">
        <w:rPr>
          <w:rFonts w:ascii="Times New Roman" w:hAnsi="Times New Roman" w:cs="Times New Roman"/>
        </w:rPr>
        <w:t>(</w:t>
      </w:r>
      <w:r w:rsidR="0089506A" w:rsidRPr="0089506A">
        <w:rPr>
          <w:rFonts w:ascii="Times New Roman" w:hAnsi="Times New Roman" w:cs="Times New Roman"/>
        </w:rPr>
        <w:t xml:space="preserve">фамилия, имя, отчество </w:t>
      </w:r>
      <w:r w:rsidR="0089506A">
        <w:rPr>
          <w:rFonts w:ascii="Times New Roman" w:hAnsi="Times New Roman" w:cs="Times New Roman"/>
        </w:rPr>
        <w:t>(при наличии</w:t>
      </w:r>
      <w:r w:rsidR="0089506A" w:rsidRPr="0089506A">
        <w:rPr>
          <w:rFonts w:ascii="Times New Roman" w:hAnsi="Times New Roman" w:cs="Times New Roman"/>
        </w:rPr>
        <w:t>)</w:t>
      </w:r>
      <w:r w:rsidR="0089506A">
        <w:rPr>
          <w:rFonts w:ascii="Times New Roman" w:hAnsi="Times New Roman" w:cs="Times New Roman"/>
        </w:rPr>
        <w:t xml:space="preserve"> </w:t>
      </w:r>
      <w:r w:rsidRPr="007B5C20">
        <w:rPr>
          <w:rFonts w:ascii="Times New Roman" w:hAnsi="Times New Roman" w:cs="Times New Roman"/>
        </w:rPr>
        <w:t>обучающегося)</w:t>
      </w:r>
    </w:p>
    <w:p w:rsidR="006F6FC0" w:rsidRPr="007B5C20" w:rsidRDefault="006F6FC0" w:rsidP="006F6FC0">
      <w:pPr>
        <w:pStyle w:val="ConsPlusNonformat"/>
        <w:tabs>
          <w:tab w:val="left" w:pos="567"/>
          <w:tab w:val="left" w:pos="709"/>
          <w:tab w:val="left" w:pos="113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B5C20">
        <w:rPr>
          <w:rFonts w:ascii="Times New Roman" w:hAnsi="Times New Roman" w:cs="Times New Roman"/>
          <w:sz w:val="28"/>
          <w:szCs w:val="28"/>
        </w:rPr>
        <w:tab/>
      </w:r>
      <w:r w:rsidRPr="007B5C20">
        <w:rPr>
          <w:rFonts w:ascii="Times New Roman" w:hAnsi="Times New Roman" w:cs="Times New Roman"/>
          <w:sz w:val="28"/>
          <w:szCs w:val="28"/>
        </w:rPr>
        <w:tab/>
        <w:t>2.1.2. ознакомить обучающегося с правилами внутреннего трудового распорядка, действующими в Администрации города Твери (</w:t>
      </w:r>
      <w:r w:rsidR="005C6E26">
        <w:rPr>
          <w:rFonts w:ascii="Times New Roman" w:hAnsi="Times New Roman" w:cs="Times New Roman"/>
          <w:sz w:val="28"/>
          <w:szCs w:val="28"/>
        </w:rPr>
        <w:t>структурном подразделении</w:t>
      </w:r>
      <w:r w:rsidR="00BD68E1" w:rsidRPr="007B7DC6">
        <w:rPr>
          <w:rFonts w:ascii="Times New Roman" w:hAnsi="Times New Roman" w:cs="Times New Roman"/>
          <w:sz w:val="28"/>
          <w:szCs w:val="28"/>
        </w:rPr>
        <w:t xml:space="preserve"> </w:t>
      </w:r>
      <w:r w:rsidRPr="007B5C20">
        <w:rPr>
          <w:rFonts w:ascii="Times New Roman" w:hAnsi="Times New Roman" w:cs="Times New Roman"/>
          <w:sz w:val="28"/>
          <w:szCs w:val="28"/>
        </w:rPr>
        <w:t>Администрации города Твери, обладающ</w:t>
      </w:r>
      <w:r w:rsidR="00BD68E1">
        <w:rPr>
          <w:rFonts w:ascii="Times New Roman" w:hAnsi="Times New Roman" w:cs="Times New Roman"/>
          <w:sz w:val="28"/>
          <w:szCs w:val="28"/>
        </w:rPr>
        <w:t>ем</w:t>
      </w:r>
      <w:r w:rsidRPr="007B5C20">
        <w:rPr>
          <w:rFonts w:ascii="Times New Roman" w:hAnsi="Times New Roman" w:cs="Times New Roman"/>
          <w:sz w:val="28"/>
          <w:szCs w:val="28"/>
        </w:rPr>
        <w:t xml:space="preserve"> правами юридического лица), требованиями по соблюдению конфиденциальности охраняемой законом информации (в том числе информации, содержащей персональные данные), ставшей известной в связи с прохождением практической подготовки; </w:t>
      </w:r>
    </w:p>
    <w:p w:rsidR="006F6FC0" w:rsidRPr="007B5C20" w:rsidRDefault="006F6FC0" w:rsidP="006F6FC0">
      <w:pPr>
        <w:pStyle w:val="ConsPlusNonformat"/>
        <w:tabs>
          <w:tab w:val="left" w:pos="567"/>
          <w:tab w:val="left" w:pos="709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B5C20">
        <w:rPr>
          <w:rFonts w:ascii="Times New Roman" w:hAnsi="Times New Roman" w:cs="Times New Roman"/>
          <w:sz w:val="28"/>
          <w:szCs w:val="28"/>
        </w:rPr>
        <w:tab/>
      </w:r>
      <w:r w:rsidRPr="007B5C20">
        <w:rPr>
          <w:rFonts w:ascii="Times New Roman" w:hAnsi="Times New Roman" w:cs="Times New Roman"/>
          <w:sz w:val="28"/>
          <w:szCs w:val="28"/>
        </w:rPr>
        <w:tab/>
        <w:t>2.1.3.  провести инструктаж по охране труда и противопожарной безопасности;</w:t>
      </w:r>
    </w:p>
    <w:p w:rsidR="006F6FC0" w:rsidRPr="007B5C20" w:rsidRDefault="006F6FC0" w:rsidP="006F6FC0">
      <w:pPr>
        <w:pStyle w:val="ConsPlusNonformat"/>
        <w:tabs>
          <w:tab w:val="left" w:pos="567"/>
          <w:tab w:val="left" w:pos="709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868A2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4868A2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7B5C20">
        <w:rPr>
          <w:rFonts w:ascii="Times New Roman" w:hAnsi="Times New Roman" w:cs="Times New Roman"/>
          <w:sz w:val="28"/>
          <w:szCs w:val="28"/>
        </w:rPr>
        <w:t>2.1.4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егося;</w:t>
      </w:r>
    </w:p>
    <w:p w:rsidR="006F6FC0" w:rsidRPr="007B5C20" w:rsidRDefault="006F6FC0" w:rsidP="006F6FC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C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5C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5. назначить ответственное лицо, соответствующее требованиям законодательства Российской Федерации о допуске к педагогической деятельности, которое обеспечивает организацию реализации компонентов образовательной программы в форме практической подготовки со стороны Администрации города Твери (</w:t>
      </w:r>
      <w:r w:rsidR="005C6E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подразделения</w:t>
      </w:r>
      <w:r w:rsidRPr="007B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Твери, обладающе</w:t>
      </w:r>
      <w:r w:rsidR="007B5C20" w:rsidRPr="007B5C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B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ми юридического лица); </w:t>
      </w:r>
    </w:p>
    <w:p w:rsidR="006F6FC0" w:rsidRPr="007B5C20" w:rsidRDefault="006F6FC0" w:rsidP="006F6FC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A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</w:r>
      <w:r w:rsidRPr="007B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6. при смене лица, указанного в </w:t>
      </w:r>
      <w:hyperlink r:id="rId9" w:history="1">
        <w:r w:rsidRPr="007B5C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7B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5, в течение </w:t>
      </w:r>
      <w:r w:rsidR="00DA105E" w:rsidRPr="00FB6A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356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5C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общить об этом в образовательную организацию;</w:t>
      </w:r>
    </w:p>
    <w:p w:rsidR="006F6FC0" w:rsidRPr="007B5C20" w:rsidRDefault="006F6FC0" w:rsidP="006F6F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C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7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F6FC0" w:rsidRPr="007B5C20" w:rsidRDefault="006F6FC0" w:rsidP="006F6F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C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8. по результатам проведения практической подготовки по требованию образовательной организации обеспечить предоставление отзыва руководителя практи</w:t>
      </w:r>
      <w:r w:rsidR="00BD68E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подготовки</w:t>
      </w:r>
      <w:r w:rsidRPr="007B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Администрации города Твери </w:t>
      </w:r>
      <w:r w:rsidR="009D4FDE" w:rsidRPr="007B5C2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C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го подразделения </w:t>
      </w:r>
      <w:r w:rsidR="005C6E26" w:rsidRPr="007B5C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Твери,</w:t>
      </w:r>
      <w:r w:rsidRPr="007B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щего правами юридического лица).</w:t>
      </w:r>
      <w:bookmarkStart w:id="2" w:name="P310"/>
      <w:bookmarkEnd w:id="2"/>
    </w:p>
    <w:p w:rsidR="006F6FC0" w:rsidRPr="007B5C20" w:rsidRDefault="006F6FC0" w:rsidP="006F6F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C2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Администрация города Твери (</w:t>
      </w:r>
      <w:r w:rsidR="005C6E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</w:t>
      </w:r>
      <w:r w:rsidR="002E7E3E" w:rsidRPr="007B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C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Твери, обладающ</w:t>
      </w:r>
      <w:r w:rsidR="002E7E3E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7B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ми юридического лица) имеет право:</w:t>
      </w:r>
    </w:p>
    <w:p w:rsidR="006F6FC0" w:rsidRPr="007B5C20" w:rsidRDefault="006F6FC0" w:rsidP="006F6F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требовать от обучающегося соблюдения правил внутреннего трудового распорядка, охраны труда и техники безопасности, режима </w:t>
      </w:r>
      <w:r w:rsidRPr="007B5C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фиденциальности, принятого в Администрации города Твери (</w:t>
      </w:r>
      <w:r w:rsidR="005C6E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м подразделении</w:t>
      </w:r>
      <w:r w:rsidRPr="007B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Твери, обладающ</w:t>
      </w:r>
      <w:r w:rsidR="005C6E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5C20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авами юридического лица)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6F6FC0" w:rsidRPr="007B5C20" w:rsidRDefault="006F6FC0" w:rsidP="006F6FC0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C20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в случае установления факта нарушения обучающим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</w:t>
      </w:r>
      <w:r w:rsidR="00DA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ого</w:t>
      </w:r>
      <w:r w:rsidRPr="007B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, уведомив об этом образовательную организацию.</w:t>
      </w:r>
    </w:p>
    <w:p w:rsidR="006F6FC0" w:rsidRPr="007B5C20" w:rsidRDefault="006F6FC0" w:rsidP="006F6F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C20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бразовательная организация обязуется:</w:t>
      </w:r>
    </w:p>
    <w:p w:rsidR="006F6FC0" w:rsidRPr="007B5C20" w:rsidRDefault="006F6FC0" w:rsidP="006F6FC0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C20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направить обучающегося для прохождения практической подготовки в сроки, предусмотренные учебным планом (графиком учебного процесса);</w:t>
      </w:r>
    </w:p>
    <w:p w:rsidR="0089506A" w:rsidRDefault="006F6FC0" w:rsidP="0089506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. определить     в     качестве     руководителя     практической подготовки </w:t>
      </w:r>
      <w:r w:rsidR="0089506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B5C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8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                               </w:t>
      </w:r>
      <w:proofErr w:type="gramStart"/>
      <w:r w:rsidR="008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B5C20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7B5C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, </w:t>
      </w:r>
      <w:r w:rsidR="0089506A" w:rsidRPr="0089506A">
        <w:rPr>
          <w:rFonts w:ascii="Times New Roman" w:hAnsi="Times New Roman" w:cs="Times New Roman"/>
          <w:sz w:val="20"/>
        </w:rPr>
        <w:t xml:space="preserve">фамилия, имя, отчество </w:t>
      </w:r>
      <w:r w:rsidR="0089506A">
        <w:rPr>
          <w:rFonts w:ascii="Times New Roman" w:hAnsi="Times New Roman" w:cs="Times New Roman"/>
          <w:sz w:val="20"/>
        </w:rPr>
        <w:t>(</w:t>
      </w:r>
      <w:r w:rsidR="0089506A" w:rsidRPr="0089506A">
        <w:rPr>
          <w:rFonts w:ascii="Times New Roman" w:hAnsi="Times New Roman" w:cs="Times New Roman"/>
          <w:sz w:val="20"/>
        </w:rPr>
        <w:t>при наличии)</w:t>
      </w:r>
      <w:r w:rsidRPr="007B5C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ководителя практической подготовки </w:t>
      </w:r>
    </w:p>
    <w:p w:rsidR="006F6FC0" w:rsidRPr="0089506A" w:rsidRDefault="0089506A" w:rsidP="0089506A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6F6FC0" w:rsidRPr="007B5C20">
        <w:rPr>
          <w:rFonts w:ascii="Times New Roman" w:eastAsia="Times New Roman" w:hAnsi="Times New Roman" w:cs="Times New Roman"/>
          <w:sz w:val="20"/>
          <w:szCs w:val="20"/>
          <w:lang w:eastAsia="ru-RU"/>
        </w:rPr>
        <w:t>от образовательной организации)</w:t>
      </w:r>
    </w:p>
    <w:p w:rsidR="006F6FC0" w:rsidRPr="007B5C20" w:rsidRDefault="006F6FC0" w:rsidP="006F6FC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ть его взаимодействие с руководителем практической подготовки от Администрации города Твери по вопросам прохождения практической подготовки;</w:t>
      </w:r>
    </w:p>
    <w:p w:rsidR="006F6FC0" w:rsidRPr="007B5C20" w:rsidRDefault="006F6FC0" w:rsidP="006F6FC0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C20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оказать руководителю практической подготовки от Администрации города Твери методическую помощь в организации и проведении практической подготовки;</w:t>
      </w:r>
    </w:p>
    <w:p w:rsidR="006F6FC0" w:rsidRPr="007B5C20" w:rsidRDefault="006F6FC0" w:rsidP="006F6FC0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C20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 обеспечить контроль за выполнением компонентов образовательной программы в форме практической подготовки.</w:t>
      </w:r>
    </w:p>
    <w:p w:rsidR="006F6FC0" w:rsidRPr="007B5C20" w:rsidRDefault="006F6FC0" w:rsidP="006F6F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C20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бразовательная организация имеет право:</w:t>
      </w:r>
    </w:p>
    <w:p w:rsidR="006F6FC0" w:rsidRPr="007B5C20" w:rsidRDefault="006F6FC0" w:rsidP="006F6F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C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4.1.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6F6FC0" w:rsidRPr="007B5C20" w:rsidRDefault="006F6FC0" w:rsidP="006F6F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C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4.2. запрашивать информацию об организации практической подготовки, в том числе о качестве и объёме выполненных обучающимся работ, связанных с будущей профессиональной деятельностью.</w:t>
      </w:r>
    </w:p>
    <w:p w:rsidR="006F6FC0" w:rsidRPr="007B5C20" w:rsidRDefault="006F6FC0" w:rsidP="006F6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FC0" w:rsidRPr="007B5C20" w:rsidRDefault="006F6FC0" w:rsidP="006F6FC0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C20">
        <w:rPr>
          <w:rFonts w:ascii="Times New Roman" w:eastAsia="Times New Roman" w:hAnsi="Times New Roman" w:cs="Times New Roman"/>
          <w:sz w:val="28"/>
          <w:szCs w:val="28"/>
          <w:lang w:eastAsia="ru-RU"/>
        </w:rPr>
        <w:t>3. Другие условия договора</w:t>
      </w:r>
    </w:p>
    <w:p w:rsidR="006F6FC0" w:rsidRPr="007B5C20" w:rsidRDefault="006F6FC0" w:rsidP="006F6FC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FC0" w:rsidRPr="007B5C20" w:rsidRDefault="006F6FC0" w:rsidP="006F6F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C2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Изменение сроков практической подготовки допускается в случае производственной необходимости по согласованию Сторон.</w:t>
      </w:r>
    </w:p>
    <w:p w:rsidR="006F6FC0" w:rsidRPr="007B5C20" w:rsidRDefault="006F6FC0" w:rsidP="006F6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FC0" w:rsidRPr="007B5C20" w:rsidRDefault="006F6FC0" w:rsidP="006F6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C20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ветственность Сторон</w:t>
      </w:r>
    </w:p>
    <w:p w:rsidR="006F6FC0" w:rsidRPr="007B5C20" w:rsidRDefault="006F6FC0" w:rsidP="006F6F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C2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Стороны несут ответственность за невыполнение возложенных на них обязанностей по организации и проведению практической подготовки в соответствии с действующим законодательством Российской Федерации.</w:t>
      </w:r>
    </w:p>
    <w:p w:rsidR="006F6FC0" w:rsidRPr="007B5C20" w:rsidRDefault="006F6FC0" w:rsidP="006F6F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Договор может быть расторгнут досрочно по инициативе любой из Сторон в случае нарушения соответствующей Стороной </w:t>
      </w:r>
      <w:hyperlink w:anchor="P298" w:history="1">
        <w:r w:rsidRPr="007B5C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в 2.1</w:t>
        </w:r>
      </w:hyperlink>
      <w:r w:rsidRPr="007B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310" w:history="1">
        <w:r w:rsidRPr="007B5C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.3 </w:t>
        </w:r>
        <w:r w:rsidRPr="007B5C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раздела 2</w:t>
        </w:r>
      </w:hyperlink>
      <w:r w:rsidRPr="007B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, о чем должно быть направлено письменное уведомление другой Стороне.</w:t>
      </w:r>
    </w:p>
    <w:p w:rsidR="006F6FC0" w:rsidRPr="007B5C20" w:rsidRDefault="006F6FC0" w:rsidP="006F6F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C2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се споры, возникающие между Сторонами по настоящему договору, разрешаются в</w:t>
      </w:r>
      <w:r w:rsidR="0074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7B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ном </w:t>
      </w:r>
      <w:r w:rsidR="00EA5B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</w:t>
      </w:r>
      <w:r w:rsidR="00DA105E" w:rsidRPr="00DA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05E" w:rsidRPr="007B5C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746B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6FC0" w:rsidRDefault="006F6FC0" w:rsidP="006F6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C20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роки и условия действия договора</w:t>
      </w:r>
    </w:p>
    <w:p w:rsidR="00CD6FAE" w:rsidRPr="007B5C20" w:rsidRDefault="00CD6FAE" w:rsidP="006F6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FC0" w:rsidRPr="007B5C20" w:rsidRDefault="006F6FC0" w:rsidP="006F6F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C20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Договор вступает в силу со дня его подписания Сторонами и считается заключенным на срок до «___» _________  ________ года (включительно).</w:t>
      </w:r>
    </w:p>
    <w:p w:rsidR="006F6FC0" w:rsidRPr="007B5C20" w:rsidRDefault="006F6FC0" w:rsidP="006F6F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C20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Договор составлен в двух экземплярах, по одному экземпляру для каждой из Сторон.</w:t>
      </w:r>
    </w:p>
    <w:p w:rsidR="006F6FC0" w:rsidRPr="007B5C20" w:rsidRDefault="006F6FC0" w:rsidP="006F6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FC0" w:rsidRDefault="006F6FC0" w:rsidP="006F6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C20">
        <w:rPr>
          <w:rFonts w:ascii="Times New Roman" w:hAnsi="Times New Roman" w:cs="Times New Roman"/>
          <w:sz w:val="28"/>
          <w:szCs w:val="28"/>
        </w:rPr>
        <w:t>6. Юрид</w:t>
      </w:r>
      <w:r w:rsidR="00DA105E">
        <w:rPr>
          <w:rFonts w:ascii="Times New Roman" w:hAnsi="Times New Roman" w:cs="Times New Roman"/>
          <w:sz w:val="28"/>
          <w:szCs w:val="28"/>
        </w:rPr>
        <w:t>ические адреса и подписи Сторон</w:t>
      </w:r>
    </w:p>
    <w:p w:rsidR="00DA105E" w:rsidRDefault="00DA105E" w:rsidP="006F6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05E" w:rsidRDefault="00DA105E" w:rsidP="006F6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DA105E" w:rsidRPr="00A11A06" w:rsidTr="00376BD1">
        <w:trPr>
          <w:trHeight w:val="4320"/>
        </w:trPr>
        <w:tc>
          <w:tcPr>
            <w:tcW w:w="4857" w:type="dxa"/>
          </w:tcPr>
          <w:p w:rsidR="00DA105E" w:rsidRPr="00A11A06" w:rsidRDefault="00DA105E" w:rsidP="00376BD1">
            <w:pPr>
              <w:pStyle w:val="ConsPlusNormal"/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бразовательная организация</w:t>
            </w:r>
          </w:p>
          <w:p w:rsidR="00DA105E" w:rsidRPr="00A11A06" w:rsidRDefault="00DA105E" w:rsidP="00376BD1">
            <w:pPr>
              <w:pStyle w:val="ConsPlusNormal"/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A105E" w:rsidRPr="00A11A06" w:rsidRDefault="00DA105E" w:rsidP="00376B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0"/>
              </w:rPr>
              <w:t>(полное наименование образовательной организации)</w:t>
            </w:r>
          </w:p>
          <w:p w:rsidR="00DA105E" w:rsidRPr="00A11A06" w:rsidRDefault="00DA105E" w:rsidP="00376B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адрес:</w:t>
            </w:r>
          </w:p>
          <w:p w:rsidR="00DA105E" w:rsidRPr="00A11A06" w:rsidRDefault="00DA105E" w:rsidP="00376B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</w:t>
            </w:r>
          </w:p>
          <w:p w:rsidR="00DA105E" w:rsidRPr="00A11A06" w:rsidRDefault="00DA105E" w:rsidP="00376B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  </w:t>
            </w:r>
          </w:p>
          <w:p w:rsidR="00DA105E" w:rsidRPr="00A11A06" w:rsidRDefault="00DA105E" w:rsidP="00376B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:______________________</w:t>
            </w:r>
          </w:p>
          <w:p w:rsidR="00DA105E" w:rsidRPr="00A11A06" w:rsidRDefault="00DA105E" w:rsidP="00376B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:________</w:t>
            </w:r>
          </w:p>
          <w:p w:rsidR="00DA105E" w:rsidRDefault="00DA105E" w:rsidP="00376B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тор:</w:t>
            </w:r>
          </w:p>
          <w:p w:rsidR="00DA105E" w:rsidRPr="00A11A06" w:rsidRDefault="00DA105E" w:rsidP="00376B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A336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</w:t>
            </w:r>
          </w:p>
          <w:p w:rsidR="0089506A" w:rsidRDefault="00DA105E" w:rsidP="008950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A11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(подпись)           </w:t>
            </w:r>
            <w:r w:rsidRPr="00A11A0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89506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   </w:t>
            </w:r>
            <w:r w:rsidRPr="00A11A0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89506A" w:rsidRPr="0089506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амилия, имя, </w:t>
            </w:r>
          </w:p>
          <w:p w:rsidR="0089506A" w:rsidRDefault="0089506A" w:rsidP="008950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                                отчество (</w:t>
            </w:r>
            <w:r w:rsidRPr="0089506A">
              <w:rPr>
                <w:rFonts w:ascii="Times New Roman" w:hAnsi="Times New Roman" w:cs="Times New Roman"/>
                <w:color w:val="000000" w:themeColor="text1"/>
                <w:sz w:val="20"/>
              </w:rPr>
              <w:t>при наличии)</w:t>
            </w:r>
          </w:p>
          <w:p w:rsidR="00DA105E" w:rsidRPr="00A11A06" w:rsidRDefault="00DA105E" w:rsidP="00376B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</w:t>
            </w:r>
          </w:p>
          <w:p w:rsidR="00DA105E" w:rsidRDefault="00DA105E" w:rsidP="00376B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A105E" w:rsidRPr="00A11A06" w:rsidRDefault="00DA105E" w:rsidP="00376B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.П. </w:t>
            </w:r>
            <w:r w:rsidRPr="00A11A06">
              <w:rPr>
                <w:rFonts w:ascii="Times New Roman" w:hAnsi="Times New Roman" w:cs="Times New Roman"/>
                <w:color w:val="000000" w:themeColor="text1"/>
                <w:sz w:val="20"/>
              </w:rPr>
              <w:t>(при наличии)</w:t>
            </w:r>
          </w:p>
          <w:p w:rsidR="00DA105E" w:rsidRPr="00A11A06" w:rsidRDefault="00DA105E" w:rsidP="00376B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«___»  ___________ 20_____ года </w:t>
            </w:r>
          </w:p>
        </w:tc>
        <w:tc>
          <w:tcPr>
            <w:tcW w:w="4857" w:type="dxa"/>
          </w:tcPr>
          <w:p w:rsidR="00DA105E" w:rsidRPr="00A11A06" w:rsidRDefault="00DA105E" w:rsidP="00376B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города Твери</w:t>
            </w:r>
          </w:p>
          <w:p w:rsidR="00DA105E" w:rsidRDefault="00DA105E" w:rsidP="00DA10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DA105E">
              <w:rPr>
                <w:rFonts w:ascii="Times New Roman" w:hAnsi="Times New Roman" w:cs="Times New Roman"/>
                <w:sz w:val="20"/>
              </w:rPr>
              <w:t>структурно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DA105E">
              <w:rPr>
                <w:rFonts w:ascii="Times New Roman" w:hAnsi="Times New Roman" w:cs="Times New Roman"/>
                <w:sz w:val="20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DA105E">
              <w:rPr>
                <w:rFonts w:ascii="Times New Roman" w:hAnsi="Times New Roman" w:cs="Times New Roman"/>
                <w:sz w:val="20"/>
              </w:rPr>
              <w:t xml:space="preserve"> Администрации города Твери, обладающе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DA105E">
              <w:rPr>
                <w:rFonts w:ascii="Times New Roman" w:hAnsi="Times New Roman" w:cs="Times New Roman"/>
                <w:sz w:val="20"/>
              </w:rPr>
              <w:t xml:space="preserve"> правами юридического лица</w:t>
            </w:r>
            <w:r w:rsidRPr="007B5C20">
              <w:rPr>
                <w:rFonts w:ascii="Times New Roman" w:hAnsi="Times New Roman" w:cs="Times New Roman"/>
                <w:sz w:val="20"/>
              </w:rPr>
              <w:t>)</w:t>
            </w:r>
          </w:p>
          <w:p w:rsidR="00DA105E" w:rsidRDefault="00DA105E" w:rsidP="00376B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A105E" w:rsidRPr="00A11A06" w:rsidRDefault="00DA105E" w:rsidP="00376B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адрес:</w:t>
            </w:r>
          </w:p>
          <w:p w:rsidR="00DA105E" w:rsidRPr="00A11A06" w:rsidRDefault="00DA105E" w:rsidP="00376B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</w:t>
            </w:r>
          </w:p>
          <w:p w:rsidR="00DA105E" w:rsidRPr="00A11A06" w:rsidRDefault="00DA105E" w:rsidP="00376B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  </w:t>
            </w:r>
          </w:p>
          <w:p w:rsidR="00DA105E" w:rsidRPr="00A11A06" w:rsidRDefault="00DA105E" w:rsidP="00376B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:______________________</w:t>
            </w:r>
          </w:p>
          <w:p w:rsidR="00DA105E" w:rsidRPr="00A11A06" w:rsidRDefault="00DA105E" w:rsidP="00376B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:________</w:t>
            </w:r>
          </w:p>
          <w:p w:rsidR="00DA105E" w:rsidRDefault="00DA105E" w:rsidP="00376B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:</w:t>
            </w:r>
          </w:p>
          <w:p w:rsidR="00DA105E" w:rsidRPr="00A11A06" w:rsidRDefault="00DA105E" w:rsidP="00376B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</w:t>
            </w: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</w:t>
            </w:r>
          </w:p>
          <w:p w:rsidR="0089506A" w:rsidRDefault="00DA105E" w:rsidP="008950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(подпись)                     </w:t>
            </w:r>
            <w:r w:rsidRPr="00A11A0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89506A" w:rsidRPr="0089506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амилия, имя, </w:t>
            </w:r>
          </w:p>
          <w:p w:rsidR="0089506A" w:rsidRPr="0089506A" w:rsidRDefault="0089506A" w:rsidP="008950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                                 </w:t>
            </w:r>
            <w:r w:rsidRPr="0089506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честв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</w:t>
            </w:r>
            <w:r w:rsidRPr="0089506A">
              <w:rPr>
                <w:rFonts w:ascii="Times New Roman" w:hAnsi="Times New Roman" w:cs="Times New Roman"/>
                <w:color w:val="000000" w:themeColor="text1"/>
                <w:sz w:val="20"/>
              </w:rPr>
              <w:t>при наличии)</w:t>
            </w:r>
          </w:p>
          <w:p w:rsidR="00DA105E" w:rsidRPr="00A11A06" w:rsidRDefault="00DA105E" w:rsidP="00376B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A105E" w:rsidRPr="00A11A06" w:rsidRDefault="00DA105E" w:rsidP="00376B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М.П.</w:t>
            </w:r>
          </w:p>
          <w:p w:rsidR="00DA105E" w:rsidRPr="00A11A06" w:rsidRDefault="00DA105E" w:rsidP="00376B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___»  ____________ 20_____ года    </w:t>
            </w:r>
          </w:p>
        </w:tc>
      </w:tr>
    </w:tbl>
    <w:p w:rsidR="00DA105E" w:rsidRDefault="00DA105E" w:rsidP="00DA1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05E" w:rsidRDefault="00DA105E" w:rsidP="006F6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05E" w:rsidRDefault="00DA105E" w:rsidP="006F6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05E" w:rsidRDefault="00DA105E" w:rsidP="006F6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05E" w:rsidRDefault="00DA105E" w:rsidP="006F6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05E" w:rsidRDefault="00DA105E" w:rsidP="006F6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05E" w:rsidRDefault="00DA105E" w:rsidP="006F6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05E" w:rsidRDefault="00DA105E" w:rsidP="006F6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05E" w:rsidRDefault="00DA105E" w:rsidP="006F6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05E" w:rsidRDefault="00DA105E" w:rsidP="006F6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05E" w:rsidRDefault="00DA105E" w:rsidP="006F6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05E" w:rsidRDefault="00DA105E" w:rsidP="006F6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05E" w:rsidRDefault="00DA105E" w:rsidP="006F6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05E" w:rsidRPr="007B5C20" w:rsidRDefault="00DA105E" w:rsidP="006F6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FC0" w:rsidRPr="007B5C20" w:rsidRDefault="006F6FC0" w:rsidP="006F6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6F6FC0" w:rsidRPr="004868A2" w:rsidRDefault="006F6FC0" w:rsidP="006F6FC0">
      <w:pPr>
        <w:pStyle w:val="ConsPlusNormal"/>
        <w:jc w:val="right"/>
        <w:rPr>
          <w:rFonts w:ascii="Times New Roman" w:hAnsi="Times New Roman" w:cs="Times New Roman"/>
          <w:color w:val="0000FF"/>
        </w:rPr>
      </w:pPr>
    </w:p>
    <w:sectPr w:rsidR="006F6FC0" w:rsidRPr="004868A2" w:rsidSect="006F6FC0">
      <w:headerReference w:type="default" r:id="rId10"/>
      <w:pgSz w:w="11905" w:h="16838"/>
      <w:pgMar w:top="851" w:right="565" w:bottom="1134" w:left="1560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3A6" w:rsidRDefault="00D463A6" w:rsidP="00447D00">
      <w:pPr>
        <w:spacing w:after="0" w:line="240" w:lineRule="auto"/>
      </w:pPr>
      <w:r>
        <w:separator/>
      </w:r>
    </w:p>
  </w:endnote>
  <w:endnote w:type="continuationSeparator" w:id="0">
    <w:p w:rsidR="00D463A6" w:rsidRDefault="00D463A6" w:rsidP="00447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3A6" w:rsidRDefault="00D463A6" w:rsidP="00447D00">
      <w:pPr>
        <w:spacing w:after="0" w:line="240" w:lineRule="auto"/>
      </w:pPr>
      <w:r>
        <w:separator/>
      </w:r>
    </w:p>
  </w:footnote>
  <w:footnote w:type="continuationSeparator" w:id="0">
    <w:p w:rsidR="00D463A6" w:rsidRDefault="00D463A6" w:rsidP="00447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78155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47D00" w:rsidRPr="00447D00" w:rsidRDefault="00447D00">
        <w:pPr>
          <w:pStyle w:val="a7"/>
          <w:jc w:val="center"/>
          <w:rPr>
            <w:sz w:val="24"/>
          </w:rPr>
        </w:pPr>
        <w:r w:rsidRPr="00447D00">
          <w:rPr>
            <w:sz w:val="24"/>
          </w:rPr>
          <w:fldChar w:fldCharType="begin"/>
        </w:r>
        <w:r w:rsidRPr="00447D00">
          <w:rPr>
            <w:sz w:val="24"/>
          </w:rPr>
          <w:instrText>PAGE   \* MERGEFORMAT</w:instrText>
        </w:r>
        <w:r w:rsidRPr="00447D00">
          <w:rPr>
            <w:sz w:val="24"/>
          </w:rPr>
          <w:fldChar w:fldCharType="separate"/>
        </w:r>
        <w:r w:rsidR="00523B55">
          <w:rPr>
            <w:noProof/>
            <w:sz w:val="24"/>
          </w:rPr>
          <w:t>2</w:t>
        </w:r>
        <w:r w:rsidRPr="00447D00">
          <w:rPr>
            <w:sz w:val="24"/>
          </w:rPr>
          <w:fldChar w:fldCharType="end"/>
        </w:r>
      </w:p>
    </w:sdtContent>
  </w:sdt>
  <w:p w:rsidR="00447D00" w:rsidRDefault="00447D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13B4D"/>
    <w:multiLevelType w:val="multilevel"/>
    <w:tmpl w:val="332681B0"/>
    <w:lvl w:ilvl="0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0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800"/>
      </w:pPr>
      <w:rPr>
        <w:rFonts w:hint="default"/>
      </w:rPr>
    </w:lvl>
  </w:abstractNum>
  <w:abstractNum w:abstractNumId="1">
    <w:nsid w:val="17CA4388"/>
    <w:multiLevelType w:val="hybridMultilevel"/>
    <w:tmpl w:val="006EBA90"/>
    <w:lvl w:ilvl="0" w:tplc="23B06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D3014"/>
    <w:multiLevelType w:val="hybridMultilevel"/>
    <w:tmpl w:val="74F8C182"/>
    <w:lvl w:ilvl="0" w:tplc="23B06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5B6573"/>
    <w:multiLevelType w:val="hybridMultilevel"/>
    <w:tmpl w:val="5D40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C60"/>
    <w:rsid w:val="000150B6"/>
    <w:rsid w:val="00020575"/>
    <w:rsid w:val="00032BB2"/>
    <w:rsid w:val="00033ADB"/>
    <w:rsid w:val="000656DF"/>
    <w:rsid w:val="00073C65"/>
    <w:rsid w:val="000748C9"/>
    <w:rsid w:val="00082298"/>
    <w:rsid w:val="0008762D"/>
    <w:rsid w:val="00096ED2"/>
    <w:rsid w:val="000A7FDE"/>
    <w:rsid w:val="000D060A"/>
    <w:rsid w:val="000F377C"/>
    <w:rsid w:val="00117836"/>
    <w:rsid w:val="00126410"/>
    <w:rsid w:val="0015660C"/>
    <w:rsid w:val="001817F5"/>
    <w:rsid w:val="0019004D"/>
    <w:rsid w:val="001A162B"/>
    <w:rsid w:val="001A7636"/>
    <w:rsid w:val="002039C3"/>
    <w:rsid w:val="00295559"/>
    <w:rsid w:val="002A24E1"/>
    <w:rsid w:val="002A75AA"/>
    <w:rsid w:val="002B54F3"/>
    <w:rsid w:val="002D203D"/>
    <w:rsid w:val="002D2076"/>
    <w:rsid w:val="002D2B32"/>
    <w:rsid w:val="002D5E3A"/>
    <w:rsid w:val="002E7E3E"/>
    <w:rsid w:val="00300239"/>
    <w:rsid w:val="00303205"/>
    <w:rsid w:val="00306BAD"/>
    <w:rsid w:val="00337104"/>
    <w:rsid w:val="00340BFF"/>
    <w:rsid w:val="0035661B"/>
    <w:rsid w:val="00375647"/>
    <w:rsid w:val="003809A5"/>
    <w:rsid w:val="003A677E"/>
    <w:rsid w:val="003C3C60"/>
    <w:rsid w:val="003C5882"/>
    <w:rsid w:val="003D0AD2"/>
    <w:rsid w:val="003D2464"/>
    <w:rsid w:val="00416A9E"/>
    <w:rsid w:val="00431739"/>
    <w:rsid w:val="0043345F"/>
    <w:rsid w:val="00437CB9"/>
    <w:rsid w:val="00447D00"/>
    <w:rsid w:val="004636FE"/>
    <w:rsid w:val="00465B01"/>
    <w:rsid w:val="004670AE"/>
    <w:rsid w:val="004722E8"/>
    <w:rsid w:val="004868A2"/>
    <w:rsid w:val="004A1BDF"/>
    <w:rsid w:val="004C1CC7"/>
    <w:rsid w:val="004D46AD"/>
    <w:rsid w:val="004D4AA5"/>
    <w:rsid w:val="0050435C"/>
    <w:rsid w:val="005213F3"/>
    <w:rsid w:val="00521AE4"/>
    <w:rsid w:val="00523B55"/>
    <w:rsid w:val="0059585F"/>
    <w:rsid w:val="005A5451"/>
    <w:rsid w:val="005A6AD9"/>
    <w:rsid w:val="005B063F"/>
    <w:rsid w:val="005C27A2"/>
    <w:rsid w:val="005C3A2A"/>
    <w:rsid w:val="005C6E26"/>
    <w:rsid w:val="005D7340"/>
    <w:rsid w:val="005F05DD"/>
    <w:rsid w:val="006027D1"/>
    <w:rsid w:val="00623CE0"/>
    <w:rsid w:val="006277D9"/>
    <w:rsid w:val="00630245"/>
    <w:rsid w:val="006444A8"/>
    <w:rsid w:val="00645DE9"/>
    <w:rsid w:val="00651598"/>
    <w:rsid w:val="006732DE"/>
    <w:rsid w:val="006A2167"/>
    <w:rsid w:val="006C45DA"/>
    <w:rsid w:val="006C5AA7"/>
    <w:rsid w:val="006E7FE5"/>
    <w:rsid w:val="006F6FC0"/>
    <w:rsid w:val="007150F6"/>
    <w:rsid w:val="007160D0"/>
    <w:rsid w:val="00726B88"/>
    <w:rsid w:val="0073215B"/>
    <w:rsid w:val="007433E7"/>
    <w:rsid w:val="00746BE5"/>
    <w:rsid w:val="00765BBE"/>
    <w:rsid w:val="00771536"/>
    <w:rsid w:val="00796326"/>
    <w:rsid w:val="007B5C20"/>
    <w:rsid w:val="007B7DC6"/>
    <w:rsid w:val="007C13E7"/>
    <w:rsid w:val="007D4ACF"/>
    <w:rsid w:val="00810AD9"/>
    <w:rsid w:val="00835D5E"/>
    <w:rsid w:val="00852380"/>
    <w:rsid w:val="0089506A"/>
    <w:rsid w:val="0089745F"/>
    <w:rsid w:val="008A1B48"/>
    <w:rsid w:val="008A3A6E"/>
    <w:rsid w:val="008A57AD"/>
    <w:rsid w:val="008C29DE"/>
    <w:rsid w:val="008E423F"/>
    <w:rsid w:val="008F2A2D"/>
    <w:rsid w:val="008F4280"/>
    <w:rsid w:val="00950995"/>
    <w:rsid w:val="0095115E"/>
    <w:rsid w:val="0095290B"/>
    <w:rsid w:val="00974983"/>
    <w:rsid w:val="009A65AC"/>
    <w:rsid w:val="009C67B4"/>
    <w:rsid w:val="009D4FDE"/>
    <w:rsid w:val="00A06AA4"/>
    <w:rsid w:val="00A171FA"/>
    <w:rsid w:val="00A24D29"/>
    <w:rsid w:val="00A25868"/>
    <w:rsid w:val="00A33638"/>
    <w:rsid w:val="00AB57CA"/>
    <w:rsid w:val="00AF3A66"/>
    <w:rsid w:val="00AF53BD"/>
    <w:rsid w:val="00B0450A"/>
    <w:rsid w:val="00B10139"/>
    <w:rsid w:val="00B15286"/>
    <w:rsid w:val="00B235CC"/>
    <w:rsid w:val="00B62AC3"/>
    <w:rsid w:val="00B76E1B"/>
    <w:rsid w:val="00B82A0E"/>
    <w:rsid w:val="00B9493A"/>
    <w:rsid w:val="00BC5285"/>
    <w:rsid w:val="00BC643D"/>
    <w:rsid w:val="00BD68E1"/>
    <w:rsid w:val="00C0072C"/>
    <w:rsid w:val="00C12BB3"/>
    <w:rsid w:val="00C87A58"/>
    <w:rsid w:val="00C93B10"/>
    <w:rsid w:val="00C97D02"/>
    <w:rsid w:val="00CD6FAE"/>
    <w:rsid w:val="00CF1CF2"/>
    <w:rsid w:val="00CF6509"/>
    <w:rsid w:val="00D14A2F"/>
    <w:rsid w:val="00D14EAB"/>
    <w:rsid w:val="00D21305"/>
    <w:rsid w:val="00D37BCF"/>
    <w:rsid w:val="00D463A6"/>
    <w:rsid w:val="00D51390"/>
    <w:rsid w:val="00D86343"/>
    <w:rsid w:val="00D975E6"/>
    <w:rsid w:val="00DA105E"/>
    <w:rsid w:val="00DB3F5C"/>
    <w:rsid w:val="00DC4A44"/>
    <w:rsid w:val="00DC5034"/>
    <w:rsid w:val="00DD274B"/>
    <w:rsid w:val="00DF2F29"/>
    <w:rsid w:val="00E1236B"/>
    <w:rsid w:val="00E13F7F"/>
    <w:rsid w:val="00E57BCA"/>
    <w:rsid w:val="00E95244"/>
    <w:rsid w:val="00EA5BF0"/>
    <w:rsid w:val="00EB5521"/>
    <w:rsid w:val="00EB74BD"/>
    <w:rsid w:val="00EC0345"/>
    <w:rsid w:val="00EC4395"/>
    <w:rsid w:val="00EE5840"/>
    <w:rsid w:val="00F10AD5"/>
    <w:rsid w:val="00F3308A"/>
    <w:rsid w:val="00F33E8F"/>
    <w:rsid w:val="00F37EA4"/>
    <w:rsid w:val="00F50A21"/>
    <w:rsid w:val="00F82FD5"/>
    <w:rsid w:val="00F96351"/>
    <w:rsid w:val="00FA330D"/>
    <w:rsid w:val="00FB6AC6"/>
    <w:rsid w:val="00FC637E"/>
    <w:rsid w:val="00FC78BD"/>
    <w:rsid w:val="00FD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D015A-CAC6-4954-9D3C-57E9827D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3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C3C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3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3C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96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C5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C52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Îáû÷íûé"/>
    <w:rsid w:val="00BC5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1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3E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47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7D00"/>
  </w:style>
  <w:style w:type="paragraph" w:styleId="a9">
    <w:name w:val="footer"/>
    <w:basedOn w:val="a"/>
    <w:link w:val="aa"/>
    <w:uiPriority w:val="99"/>
    <w:unhideWhenUsed/>
    <w:rsid w:val="00447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7D00"/>
  </w:style>
  <w:style w:type="paragraph" w:styleId="ab">
    <w:name w:val="List Paragraph"/>
    <w:basedOn w:val="a"/>
    <w:uiPriority w:val="34"/>
    <w:qFormat/>
    <w:rsid w:val="006F6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FADCAD374D790D5E20F7BD6B55B4ECDC8ADA9EDFEF4E80615710666C606574514F0FC3188AE54E9E91C8018337U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D14EFAC41119043D4E5EF34A23484681BA898901AED2EFDD95AECE46DE070F2238128FDACFF143E33422CD6867E2F304164D0857AC99B9SFw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6873-D436-43A5-B6E6-1EA83D57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5</Words>
  <Characters>7839</Characters>
  <Application>Microsoft Office Word</Application>
  <DocSecurity>4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Остиловская</dc:creator>
  <cp:lastModifiedBy>Ким Екатерина Игоревна</cp:lastModifiedBy>
  <cp:revision>2</cp:revision>
  <cp:lastPrinted>2021-06-08T14:26:00Z</cp:lastPrinted>
  <dcterms:created xsi:type="dcterms:W3CDTF">2021-08-19T14:27:00Z</dcterms:created>
  <dcterms:modified xsi:type="dcterms:W3CDTF">2021-08-19T14:27:00Z</dcterms:modified>
</cp:coreProperties>
</file>